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924A" w14:textId="2F2B147F" w:rsidR="00E96E2D" w:rsidRPr="007A0320" w:rsidRDefault="007A0320" w:rsidP="007A0320">
      <w:pPr>
        <w:tabs>
          <w:tab w:val="left" w:pos="1002"/>
        </w:tabs>
        <w:rPr>
          <w:rFonts w:asciiTheme="minorEastAsia" w:eastAsiaTheme="minorEastAsia" w:hAnsiTheme="minorEastAsia"/>
          <w:b/>
          <w:bCs/>
          <w:sz w:val="24"/>
          <w:szCs w:val="14"/>
        </w:rPr>
      </w:pPr>
      <w:bookmarkStart w:id="0" w:name="_GoBack"/>
      <w:bookmarkEnd w:id="0"/>
      <w:r w:rsidRPr="007A0320">
        <w:rPr>
          <w:rFonts w:asciiTheme="minorEastAsia" w:eastAsiaTheme="minorEastAsia" w:hAnsiTheme="minorEastAsia" w:hint="eastAsia"/>
          <w:b/>
          <w:sz w:val="24"/>
          <w:szCs w:val="14"/>
        </w:rPr>
        <w:t>부</w:t>
      </w:r>
      <w:r w:rsidR="00E96E2D" w:rsidRPr="007A0320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E96E2D" w:rsidRPr="007A0320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E96E2D" w:rsidRPr="007A0320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B13A9B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B13A9B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B13A9B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B13A9B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B13A9B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B13A9B">
        <w:rPr>
          <w:rFonts w:ascii="맑은 고딕" w:eastAsia="맑은 고딕" w:hAnsi="맑은 고딕"/>
          <w:bCs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B13A9B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B13A9B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B13A9B">
        <w:rPr>
          <w:rFonts w:ascii="맑은 고딕" w:eastAsia="맑은 고딕" w:hAnsi="맑은 고딕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sz w:val="14"/>
          <w:szCs w:val="16"/>
        </w:rPr>
        <w:t>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표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해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B13A9B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B13A9B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B13A9B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B13A9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B13A9B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B13A9B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B13A9B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B13A9B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B13A9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B13A9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B13A9B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B13A9B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B13A9B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B13A9B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3429121F" w:rsidR="00E96E2D" w:rsidRPr="00B13A9B" w:rsidRDefault="00E96E2D" w:rsidP="0051559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B13A9B">
        <w:rPr>
          <w:rFonts w:ascii="맑은 고딕" w:eastAsia="맑은 고딕" w:hAnsi="맑은 고딕"/>
          <w:sz w:val="18"/>
          <w:szCs w:val="18"/>
        </w:rPr>
        <w:t xml:space="preserve">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 </w:t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601"/>
        <w:gridCol w:w="455"/>
        <w:gridCol w:w="56"/>
        <w:gridCol w:w="198"/>
        <w:gridCol w:w="308"/>
        <w:gridCol w:w="244"/>
        <w:gridCol w:w="138"/>
        <w:gridCol w:w="415"/>
        <w:gridCol w:w="527"/>
        <w:gridCol w:w="136"/>
        <w:gridCol w:w="228"/>
        <w:gridCol w:w="584"/>
        <w:gridCol w:w="159"/>
        <w:gridCol w:w="360"/>
        <w:gridCol w:w="341"/>
        <w:gridCol w:w="83"/>
        <w:gridCol w:w="63"/>
        <w:gridCol w:w="80"/>
        <w:gridCol w:w="316"/>
        <w:gridCol w:w="109"/>
        <w:gridCol w:w="142"/>
        <w:gridCol w:w="242"/>
        <w:gridCol w:w="925"/>
        <w:gridCol w:w="247"/>
        <w:gridCol w:w="470"/>
        <w:gridCol w:w="282"/>
        <w:gridCol w:w="2177"/>
        <w:gridCol w:w="37"/>
      </w:tblGrid>
      <w:tr w:rsidR="00E96E2D" w:rsidRPr="00B13A9B" w14:paraId="292A2943" w14:textId="77777777" w:rsidTr="00B30CA3">
        <w:trPr>
          <w:trHeight w:val="238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5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1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56FD4AC5" w:rsidR="00360BE9" w:rsidRPr="00B13A9B" w:rsidRDefault="00E96E2D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73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14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B13A9B" w14:paraId="2BF9E331" w14:textId="77777777" w:rsidTr="00B30CA3">
        <w:trPr>
          <w:trHeight w:val="70"/>
          <w:jc w:val="center"/>
        </w:trPr>
        <w:tc>
          <w:tcPr>
            <w:tcW w:w="84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2C07AB" w14:textId="76706210" w:rsidR="00B30CA3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517DB313" w14:textId="08AB4C02" w:rsidR="00360BE9" w:rsidRPr="00B13A9B" w:rsidRDefault="00360BE9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(체크카드 포함)</w:t>
            </w:r>
          </w:p>
        </w:tc>
        <w:tc>
          <w:tcPr>
            <w:tcW w:w="241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1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14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B13A9B" w14:paraId="17B8EEC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7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B13A9B" w14:paraId="04CA609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7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B13A9B" w14:paraId="44927E74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B13A9B" w14:paraId="7554FC7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B13A9B" w14:paraId="1FC2341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B13A9B" w14:paraId="3E04846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B13A9B" w14:paraId="36C3C2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B13A9B" w14:paraId="7E9D4A9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B13A9B" w14:paraId="352EFF4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B13A9B" w14:paraId="3315B305" w14:textId="77777777" w:rsidTr="00D83162">
        <w:trPr>
          <w:trHeight w:val="263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B13A9B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B13A9B" w14:paraId="53294D65" w14:textId="77777777" w:rsidTr="00D83162">
        <w:trPr>
          <w:trHeight w:val="262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B13A9B" w14:paraId="2015470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6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B13A9B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B13A9B" w14:paraId="53F03821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B13A9B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2A8D8573" w14:textId="04CB9AFD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B13A9B" w14:paraId="514EF26F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3D3B7DC2" w14:textId="120584C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B13A9B" w14:paraId="68FD2088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14A4F8CB" w14:textId="78C26CFF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B13A9B" w14:paraId="5A6590A7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4BC09140" w14:textId="55DC7C21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36671" w:rsidRPr="00B13A9B" w14:paraId="68C37931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D32D20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FE3C6C" w:rsidRPr="00B13A9B" w14:paraId="25BBFED9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B6ACBD" w14:textId="77777777" w:rsidR="00FE3C6C" w:rsidRPr="00B13A9B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DD681" w14:textId="77777777" w:rsidR="00FE3C6C" w:rsidRPr="00B13A9B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26EAF8D8" w14:textId="77777777" w:rsidR="00FE3C6C" w:rsidRPr="00B13A9B" w:rsidRDefault="00FE3C6C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14:paraId="1F59321D" w14:textId="77777777" w:rsidR="00FE3C6C" w:rsidRPr="00B13A9B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BE44C7D" w14:textId="7CDCF2E5" w:rsidR="00FE3C6C" w:rsidRPr="0038093D" w:rsidRDefault="00FE3C6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573BF7" w14:textId="77777777" w:rsidR="00FE3C6C" w:rsidRPr="0038093D" w:rsidRDefault="00FE3C6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DA4436D" w14:textId="77777777" w:rsidR="00FE3C6C" w:rsidRPr="0038093D" w:rsidRDefault="00FE3C6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1BB9E7D" w14:textId="71CC62A0" w:rsidR="00FE3C6C" w:rsidRPr="0038093D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636671" w:rsidRPr="00B13A9B" w14:paraId="38D4FF48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495AD078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FC64AF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5CAF664A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4FF4011E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EDBCCBD" w14:textId="393B1D05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14A5DA1" w14:textId="77777777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CF6C3B5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1BE9E8A" w14:textId="2E953514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 승인, 매입 정산 운영서비스</w:t>
            </w:r>
          </w:p>
        </w:tc>
      </w:tr>
      <w:tr w:rsidR="00C7522D" w:rsidRPr="00B13A9B" w14:paraId="74954359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FA500E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81FB26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30BB3CB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7FCD52F" w14:textId="47D78C6C" w:rsidR="00C7522D" w:rsidRPr="005357D1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선택부가서비스</w:t>
            </w:r>
          </w:p>
        </w:tc>
        <w:tc>
          <w:tcPr>
            <w:tcW w:w="948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2FD4A30" w14:textId="05953F1E" w:rsidR="00C7522D" w:rsidRPr="005357D1" w:rsidRDefault="00C7522D" w:rsidP="005357D1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A13EC4E" w14:textId="6DA0BF31" w:rsidR="00C7522D" w:rsidRPr="005357D1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95D3025" w14:textId="4AD39B88" w:rsidR="00C7522D" w:rsidRPr="005357D1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70CE40A" w14:textId="065E4374" w:rsidR="00C7522D" w:rsidRPr="005357D1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C7522D" w:rsidRPr="00B13A9B" w14:paraId="166EC12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7522D" w:rsidRPr="00B13A9B" w14:paraId="461295C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C7522D" w:rsidRPr="00B13A9B" w14:paraId="3A815D8E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 (</w:t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r w:rsidRPr="00B13A9B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C7522D" w:rsidRPr="00B13A9B" w14:paraId="2600BD5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C7522D" w:rsidRPr="00B13A9B" w14:paraId="40FB5C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C7522D" w:rsidRPr="00B13A9B" w14:paraId="321377D6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9DDB8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  <w:p w14:paraId="4BE1842D" w14:textId="18FC2EB9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체크카드 포함)</w:t>
            </w:r>
          </w:p>
        </w:tc>
        <w:tc>
          <w:tcPr>
            <w:tcW w:w="1966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C7522D" w:rsidRPr="00B13A9B" w14:paraId="7B29282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7522D" w:rsidRPr="00B13A9B" w14:paraId="103306B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32307E9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7522D" w:rsidRPr="00B13A9B" w14:paraId="447744F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7A060A0E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7522D" w:rsidRPr="00B13A9B" w14:paraId="2AEA4672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5D789D98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C7522D" w:rsidRPr="00B13A9B" w14:paraId="77B772B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606DFB24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45" w:type="dxa"/>
            <w:gridSpan w:val="18"/>
            <w:shd w:val="clear" w:color="auto" w:fill="auto"/>
            <w:noWrap/>
            <w:vAlign w:val="center"/>
          </w:tcPr>
          <w:p w14:paraId="0DD6779D" w14:textId="69045C20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C7522D" w:rsidRPr="00B13A9B" w14:paraId="06A49D0D" w14:textId="77777777" w:rsidTr="00B30CA3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C7522D" w:rsidRPr="00B13A9B" w14:paraId="25265280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9281C18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  <w:p w14:paraId="7429BF01" w14:textId="58F7324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(체크카드 포함)</w:t>
            </w:r>
          </w:p>
        </w:tc>
        <w:tc>
          <w:tcPr>
            <w:tcW w:w="60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1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1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5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6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C7522D" w:rsidRPr="00B13A9B" w14:paraId="6C6F682F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1" w:type="dxa"/>
            <w:gridSpan w:val="10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39EA4BEC" w14:textId="2A31E539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C7522D" w:rsidRPr="00B13A9B" w14:paraId="6A67808B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C7522D" w:rsidRPr="00B13A9B" w14:paraId="0982113D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C7522D" w:rsidRPr="00B13A9B" w14:paraId="103CC982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95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C7522D" w:rsidRPr="00B13A9B" w14:paraId="01F113F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905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0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4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1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9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7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C7522D" w:rsidRPr="00B13A9B" w14:paraId="63B5CEE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4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5F95590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C7522D" w:rsidRPr="00B13A9B" w14:paraId="08E2870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C7522D" w:rsidRPr="00B13A9B" w14:paraId="2091123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36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C7522D" w:rsidRPr="00B13A9B" w14:paraId="217FF6E8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90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44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5B6AB99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C7522D" w:rsidRPr="00B13A9B" w14:paraId="342365D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C7522D" w:rsidRPr="00B13A9B" w14:paraId="11012C29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719B479B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90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4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30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9B18D2D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0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591351E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64354B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14C3D2D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71F045B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4A0205" w14:textId="77777777" w:rsidR="00D83162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 xml:space="preserve">간편결제 및 </w:t>
            </w:r>
          </w:p>
          <w:p w14:paraId="0F8D0512" w14:textId="013C4BA4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16161B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850B0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BD30B7" w:rsidRPr="000670C3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28D5A106" w:rsidR="00BD30B7" w:rsidRPr="000670C3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1965D2C4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ED7BC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5527D999" w:rsidR="00BD30B7" w:rsidRPr="005357D1" w:rsidRDefault="00BD30B7" w:rsidP="00D8316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3FF46DAD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인증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BD30B7" w:rsidRPr="00B13A9B" w14:paraId="629198CE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53722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5D22BFC1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A0036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614913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232D6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3FB8CD8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12AFE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62C1ECAC" w:rsidR="00BD30B7" w:rsidRPr="005357D1" w:rsidRDefault="00BD30B7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26FDFE7F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        </w:t>
            </w:r>
            <w:r w:rsidR="00D83162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BD30B7" w:rsidRPr="00B13A9B" w14:paraId="6B5F68A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7BEB8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843BB" w14:textId="47CA5C13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토스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B5019" w14:textId="259C138B" w:rsidR="00BD30B7" w:rsidRPr="005357D1" w:rsidRDefault="00BD30B7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DCAFE4" w14:textId="0289F257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/포인트  </w:t>
            </w:r>
            <w:r w:rsidR="00D83162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%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548B62" w14:textId="02963AB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73E201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AB20B12" w14:textId="10C23778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(머니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별도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FE3C6C" w:rsidRPr="00B13A9B" w14:paraId="121EBC8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6E5D86" w14:textId="77777777" w:rsidR="00FE3C6C" w:rsidRPr="00B13A9B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E06C8F9" w14:textId="506FCB0D" w:rsidR="00FE3C6C" w:rsidRPr="0038093D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>차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58FCDC" w14:textId="346F4E72" w:rsidR="00FE3C6C" w:rsidRPr="0038093D" w:rsidRDefault="00FE3C6C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  <w:r w:rsidRPr="0038093D">
              <w:rPr>
                <w:rFonts w:asciiTheme="minorHAnsi" w:eastAsiaTheme="minorHAnsi" w:hAnsiTheme="minorHAnsi"/>
                <w:sz w:val="14"/>
                <w:szCs w:val="14"/>
              </w:rPr>
              <w:t xml:space="preserve">                       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E935E7" w14:textId="25472340" w:rsidR="00FE3C6C" w:rsidRPr="0038093D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38093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38093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C59850" w14:textId="77777777" w:rsidR="00FE3C6C" w:rsidRPr="0038093D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711425" w14:textId="14ADA303" w:rsidR="00FE3C6C" w:rsidRPr="0038093D" w:rsidRDefault="00D90CCF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정산주기 적용</w:t>
            </w:r>
            <w:r w:rsidR="008E779C"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(머니 수수료 별도 적용)</w:t>
            </w:r>
          </w:p>
        </w:tc>
      </w:tr>
      <w:tr w:rsidR="00BD30B7" w:rsidRPr="00B13A9B" w14:paraId="65D5B1B1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7FD28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A7CC9C" w14:textId="55C19FCA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네이버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718F10" w14:textId="257D4629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    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8A38DF" w14:textId="5F939B6E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B4979B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28F1EB" w14:textId="78F2D27B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(수수료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별도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BD30B7" w:rsidRPr="00B13A9B" w14:paraId="34411A0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5707B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5C4DCAB3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               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BD30B7" w:rsidRPr="00B13A9B" w14:paraId="03C324B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8FBDC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0B47D222" w:rsidR="00BD30B7" w:rsidRPr="00D83162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BD30B7" w:rsidRPr="00B13A9B" w:rsidRDefault="00BD30B7" w:rsidP="00C7522D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D83162" w:rsidRPr="00B13A9B" w14:paraId="442E549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FE84144" w:rsidR="00D83162" w:rsidRPr="00D83162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D83162" w:rsidRPr="00B13A9B" w:rsidRDefault="00D83162" w:rsidP="00D83162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F99DFA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26A8FF5D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C594CEE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8E91E80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243FEC0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2845287E" w14:textId="77777777" w:rsidR="00657931" w:rsidRDefault="00657931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555F4CA2" w14:textId="77777777" w:rsidR="00EA50ED" w:rsidRDefault="00EA50E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7A317AD4" w14:textId="77777777" w:rsidR="0081037D" w:rsidRPr="00B13A9B" w:rsidRDefault="0081037D" w:rsidP="00671FF4">
      <w:pPr>
        <w:spacing w:line="276" w:lineRule="auto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/>
          <w:b/>
          <w:sz w:val="16"/>
          <w:szCs w:val="16"/>
        </w:rPr>
        <w:lastRenderedPageBreak/>
        <w:sym w:font="Wingdings" w:char="F06E"/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:rsidRPr="00B13A9B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:rsidRPr="00B13A9B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:rsidRPr="00B13A9B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B13A9B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:rsidRPr="00B13A9B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:rsidRPr="00B13A9B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81037D" w:rsidRPr="00B13A9B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:rsidRPr="00B13A9B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81037D" w:rsidRPr="00B13A9B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:rsidRPr="00B13A9B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:rsidRPr="00B13A9B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:rsidRPr="00B13A9B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:rsidRPr="00B13A9B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B13A9B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81037D" w:rsidRPr="00B13A9B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81037D" w:rsidRPr="00B13A9B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:rsidRPr="00B13A9B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B13A9B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B13A9B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:rsidRPr="00B13A9B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D5126C" w:rsidRPr="00B13A9B" w14:paraId="00FE1181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3B88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A" w14:textId="0435CA19" w:rsidR="00D5126C" w:rsidRPr="000670C3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1E655" w14:textId="35D338DB" w:rsidR="00D5126C" w:rsidRPr="000670C3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FE3C6C" w:rsidRPr="00B13A9B" w14:paraId="12C890B5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0FBE2" w14:textId="77777777" w:rsidR="00FE3C6C" w:rsidRPr="00B13A9B" w:rsidRDefault="00FE3C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BC394" w14:textId="0C0DCF46" w:rsidR="00FE3C6C" w:rsidRPr="0038093D" w:rsidRDefault="00FE3C6C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ABA44" w14:textId="2D73F530" w:rsidR="00FE3C6C" w:rsidRPr="0038093D" w:rsidRDefault="00FE3C6C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D5126C" w:rsidRPr="00B13A9B" w14:paraId="345A58DE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C2EB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8811" w14:textId="65F904B6" w:rsidR="00D5126C" w:rsidRPr="00B13A9B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ADB8" w14:textId="1EC85F5B" w:rsidR="00D5126C" w:rsidRPr="00B13A9B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 승인, 매입 정산 운영서비스</w:t>
            </w:r>
          </w:p>
        </w:tc>
      </w:tr>
      <w:tr w:rsidR="0081037D" w:rsidRPr="00B13A9B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B13A9B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60151F8D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42D4B817" w14:textId="7718587C" w:rsidR="00EF48E4" w:rsidRPr="00B13A9B" w:rsidRDefault="006A39A9" w:rsidP="0038093D">
      <w:pPr>
        <w:autoSpaceDE w:val="0"/>
        <w:autoSpaceDN w:val="0"/>
        <w:spacing w:after="72" w:line="180" w:lineRule="exact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Default="00B01021" w:rsidP="00B0102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DE0D81" w:rsidRPr="00DE0D81" w14:paraId="3F1CD948" w14:textId="77777777" w:rsidTr="00C84FAB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5E773" w14:textId="22B52E4D" w:rsidR="00DE0D81" w:rsidRPr="00DE0D81" w:rsidRDefault="00DE0D81" w:rsidP="00C84FAB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 w:rsidR="00C84F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C84FAB" w:rsidRPr="00DE0D81" w14:paraId="077F8362" w14:textId="77777777" w:rsidTr="00C84FAB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4B5B4554" w14:textId="1BBE025D" w:rsidR="00C84FAB" w:rsidRPr="00DE0D81" w:rsidRDefault="00C84FAB" w:rsidP="00C84FAB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lastRenderedPageBreak/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DE0D81" w:rsidRPr="007D073B" w14:paraId="32898655" w14:textId="77777777" w:rsidTr="00C84FAB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50C862F7" w14:textId="6BE00E6D" w:rsidR="00DE0D81" w:rsidRPr="007D073B" w:rsidRDefault="00C84FAB" w:rsidP="006C28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>로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DE0D81"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Pr="00B13A9B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B13A9B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B13A9B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B13A9B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B13A9B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B13A9B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B13A9B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B13A9B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Pr="00B13A9B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EA4D8B4" w14:textId="39FCD77E" w:rsidR="00E96E2D" w:rsidRPr="00B13A9B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B13A9B">
        <w:rPr>
          <w:rFonts w:ascii="맑은 고딕" w:eastAsia="맑은 고딕" w:hAnsi="맑은 고딕" w:hint="eastAsia"/>
          <w:b/>
          <w:sz w:val="18"/>
          <w:szCs w:val="16"/>
        </w:rPr>
        <w:t>4-</w:t>
      </w:r>
      <w:r w:rsidR="0069717E" w:rsidRPr="00B13A9B">
        <w:rPr>
          <w:rFonts w:ascii="맑은 고딕" w:eastAsia="맑은 고딕" w:hAnsi="맑은 고딕"/>
          <w:b/>
          <w:sz w:val="18"/>
          <w:szCs w:val="16"/>
        </w:rPr>
        <w:t>3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B13A9B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B13A9B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B13A9B" w:rsidRDefault="00E96E2D" w:rsidP="00F154E7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※ </w:t>
      </w:r>
      <w:proofErr w:type="spellStart"/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 법인사업자는 정산담당자 휴대폰번호, 개인사업자는 대표 휴대폰번호로 발송됩니다</w:t>
      </w:r>
    </w:p>
    <w:p w14:paraId="7A4E5FA2" w14:textId="33E3BDE4" w:rsidR="007A4053" w:rsidRPr="00B13A9B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69717E" w:rsidRPr="00B13A9B">
        <w:rPr>
          <w:rFonts w:ascii="맑은 고딕" w:eastAsia="맑은 고딕" w:hAnsi="맑은 고딕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13A9B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13A9B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8" w:history="1">
        <w:r w:rsidRPr="00B13A9B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7AFDCCAE" w14:textId="251B4AA8" w:rsidR="00CA257B" w:rsidRPr="00B13A9B" w:rsidRDefault="007A4053" w:rsidP="00F154E7">
      <w:pPr>
        <w:autoSpaceDE w:val="0"/>
        <w:autoSpaceDN w:val="0"/>
        <w:spacing w:after="72"/>
        <w:ind w:firstLine="147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B13A9B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B13A9B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A4F6BB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VISA, MASTER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, JCB</w:t>
            </w:r>
            <w:r w:rsidR="00D168C0" w:rsidRPr="005357D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, AMEX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B13A9B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6ADCFFB8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B13A9B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B13A9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B13A9B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Pr="00B13A9B" w:rsidRDefault="009B6BF5" w:rsidP="007A4053">
      <w:pPr>
        <w:autoSpaceDE w:val="0"/>
        <w:autoSpaceDN w:val="0"/>
        <w:jc w:val="center"/>
        <w:rPr>
          <w:rFonts w:ascii="맑은 고딕" w:eastAsia="맑은 고딕" w:hAnsi="맑은 고딕"/>
          <w:b/>
          <w:sz w:val="4"/>
          <w:szCs w:val="18"/>
        </w:rPr>
      </w:pPr>
    </w:p>
    <w:p w14:paraId="1C14812A" w14:textId="77777777" w:rsidR="007A4053" w:rsidRPr="00B13A9B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B13A9B">
        <w:rPr>
          <w:rFonts w:ascii="맑은 고딕" w:eastAsia="맑은 고딕" w:hAnsi="맑은 고딕"/>
          <w:sz w:val="18"/>
          <w:szCs w:val="18"/>
        </w:rPr>
        <w:t xml:space="preserve">20   </w:t>
      </w:r>
      <w:r w:rsidRPr="00B13A9B">
        <w:rPr>
          <w:rFonts w:ascii="맑은 고딕" w:eastAsia="맑은 고딕" w:hAnsi="맑은 고딕" w:hint="eastAsia"/>
          <w:sz w:val="18"/>
          <w:szCs w:val="18"/>
        </w:rPr>
        <w:t>년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월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B13A9B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B13A9B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B13A9B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B13A9B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B13A9B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39A3F192" w14:textId="77777777" w:rsidR="007A4053" w:rsidRPr="00B13A9B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B13A9B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B13A9B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74893EBC" w14:textId="28250145" w:rsidR="007456A2" w:rsidRPr="00B13A9B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B13A9B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”)의 2019년 1월 개정으로 ㈜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케이지이니시스는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 xml:space="preserve">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”에 의해 거래를 거절하거나, 이미 계약이 체결되어 있는 경우라도 거래가 종료될 수 있습니다.</w:t>
      </w:r>
    </w:p>
    <w:p w14:paraId="5B5C4F7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B13A9B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상호 </w:t>
            </w:r>
            <w:proofErr w:type="spellStart"/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영문명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B13A9B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B13A9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B13A9B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 xml:space="preserve">□ </w:t>
      </w:r>
      <w:proofErr w:type="spellStart"/>
      <w:r w:rsidRPr="00B13A9B">
        <w:rPr>
          <w:rFonts w:ascii="맑은 고딕" w:eastAsia="맑은 고딕" w:hAnsi="맑은 고딕" w:hint="eastAsia"/>
          <w:bCs/>
          <w:sz w:val="14"/>
          <w:szCs w:val="16"/>
        </w:rPr>
        <w:t>란에</w:t>
      </w:r>
      <w:proofErr w:type="spellEnd"/>
      <w:r w:rsidRPr="00B13A9B">
        <w:rPr>
          <w:rFonts w:ascii="맑은 고딕" w:eastAsia="맑은 고딕" w:hAnsi="맑은 고딕" w:hint="eastAsia"/>
          <w:bCs/>
          <w:sz w:val="14"/>
          <w:szCs w:val="16"/>
        </w:rPr>
        <w:t xml:space="preserve"> 체크표시 및 정보 기재, 영문명은 여권 기재 영문성명 기재)</w:t>
      </w:r>
    </w:p>
    <w:p w14:paraId="3D086922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B13A9B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B13A9B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proofErr w:type="spellStart"/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국가ㆍ지자체ㆍ공공단체</w:t>
      </w:r>
      <w:proofErr w:type="spellEnd"/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B13A9B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B13A9B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B13A9B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B13A9B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B13A9B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+외국인등록증  □ 여권+제외구간 </w:t>
            </w:r>
            <w:proofErr w:type="spellStart"/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국내거소신고증</w:t>
            </w:r>
            <w:proofErr w:type="spellEnd"/>
          </w:p>
        </w:tc>
      </w:tr>
      <w:tr w:rsidR="00B01021" w:rsidRPr="00B13A9B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proofErr w:type="spellStart"/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장사</w:t>
            </w:r>
            <w:proofErr w:type="spellEnd"/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B13A9B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B13A9B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B13A9B" w:rsidSect="00515590">
          <w:headerReference w:type="default" r:id="rId9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B13A9B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B13A9B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13A9B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B13A9B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B13A9B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B13A9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B13A9B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B13A9B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B13A9B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B13A9B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B13A9B" w:rsidRDefault="0069717E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B13A9B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B13A9B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B13A9B" w:rsidRDefault="00B01021" w:rsidP="00732E3F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0965CE96" w:rsidR="00B01021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B13A9B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B13A9B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B13A9B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21B31641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="00FF71A2"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77D8A31D" w14:textId="1189191A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B13A9B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6A372AE5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. 주민등록증등ㆍ초본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</w:tc>
      </w:tr>
      <w:tr w:rsidR="00B01021" w:rsidRPr="00B13A9B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B13A9B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B13A9B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B13A9B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B13A9B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B13A9B" w14:paraId="0ABF10DE" w14:textId="7989EF32" w:rsidTr="00515590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B13A9B" w:rsidRDefault="009C634D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7777777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)</w:t>
            </w:r>
          </w:p>
          <w:p w14:paraId="3BAA5CFB" w14:textId="535DB563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B13A9B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B13A9B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B13A9B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B13A9B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B13A9B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B13A9B">
        <w:rPr>
          <w:rFonts w:ascii="맑은 고딕" w:eastAsia="맑은 고딕" w:hAnsi="맑은 고딕"/>
          <w:b/>
          <w:sz w:val="18"/>
          <w:szCs w:val="18"/>
        </w:rPr>
        <w:br/>
      </w:r>
      <w:hyperlink r:id="rId10" w:history="1">
        <w:r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B13A9B">
        <w:rPr>
          <w:rFonts w:ascii="맑은 고딕" w:eastAsia="맑은 고딕" w:hAnsi="맑은 고딕"/>
          <w:bCs/>
          <w:sz w:val="16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B13A9B" w:rsidRDefault="00892C58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1" w:history="1">
        <w:r w:rsidR="001327DC"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B13A9B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B13A9B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B13A9B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B13A9B" w:rsidRDefault="00892C5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2" w:history="1">
              <w:r w:rsidR="001602A8"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B13A9B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3" w:history="1">
              <w:r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B13A9B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B13A9B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B13A9B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B13A9B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B13A9B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B13A9B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B13A9B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RPr="00B13A9B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B13A9B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B13A9B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B13A9B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B13A9B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B13A9B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B13A9B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B13A9B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B13A9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B13A9B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B13A9B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B13A9B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B13A9B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B13A9B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B13A9B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B13A9B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B13A9B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Pr="00B13A9B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B13A9B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Pr="00B13A9B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RPr="00B13A9B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3B0BE862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357D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357D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</w:t>
            </w:r>
            <w:r w:rsidR="00D168C0"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/ AMEX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DAAAFC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62715226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="00FC39B3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2FF8CF9D" w:rsidR="004457F8" w:rsidRPr="00B13A9B" w:rsidRDefault="004457F8" w:rsidP="00FC39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="00FC39B3" w:rsidRPr="00B13A9B">
              <w:rPr>
                <w:rFonts w:ascii="맑은 고딕" w:eastAsia="맑은 고딕" w:hAnsi="맑은 고딕"/>
                <w:strike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RPr="00B13A9B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구매자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:rsidRPr="00B13A9B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B13A9B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:rsidRPr="00B13A9B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B13A9B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B13A9B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:rsidRPr="00B13A9B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B13A9B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515590">
      <w:headerReference w:type="default" r:id="rId14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86DA" w14:textId="77777777" w:rsidR="00892C58" w:rsidRDefault="00892C58" w:rsidP="00AA59D4">
      <w:r>
        <w:separator/>
      </w:r>
    </w:p>
  </w:endnote>
  <w:endnote w:type="continuationSeparator" w:id="0">
    <w:p w14:paraId="6F5D96FC" w14:textId="77777777" w:rsidR="00892C58" w:rsidRDefault="00892C58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3089E" w14:textId="77777777" w:rsidR="00892C58" w:rsidRDefault="00892C58" w:rsidP="00AA59D4">
      <w:r>
        <w:separator/>
      </w:r>
    </w:p>
  </w:footnote>
  <w:footnote w:type="continuationSeparator" w:id="0">
    <w:p w14:paraId="2D0CB8BE" w14:textId="77777777" w:rsidR="00892C58" w:rsidRDefault="00892C58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E3C6C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FE3C6C" w:rsidRPr="00025296" w:rsidRDefault="00FE3C6C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FE3C6C" w:rsidRPr="00302125" w:rsidRDefault="00FE3C6C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46DB2D6F" w:rsidR="00FE3C6C" w:rsidRPr="00025296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41ECD554" w:rsidR="00FE3C6C" w:rsidRPr="00F36E3A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4329B5">
            <w:rPr>
              <w:rFonts w:asciiTheme="majorHAnsi" w:eastAsiaTheme="majorHAnsi" w:hAnsiTheme="majorHAnsi"/>
              <w:color w:val="FFFFFF" w:themeColor="background1"/>
              <w:sz w:val="14"/>
            </w:rPr>
            <w:t>2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Ver.1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</w:p>
      </w:tc>
    </w:tr>
  </w:tbl>
  <w:p w14:paraId="50BC8F89" w14:textId="77777777" w:rsidR="00FE3C6C" w:rsidRPr="000635C2" w:rsidRDefault="00FE3C6C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E3C6C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FE3C6C" w:rsidRPr="00025296" w:rsidRDefault="00FE3C6C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FE3C6C" w:rsidRPr="00302125" w:rsidRDefault="00FE3C6C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2D42C381" w:rsidR="00FE3C6C" w:rsidRPr="00025296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38E7B5D3" w:rsidR="00FE3C6C" w:rsidRPr="00F36E3A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05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4329B5">
            <w:rPr>
              <w:rFonts w:asciiTheme="majorHAnsi" w:eastAsiaTheme="majorHAnsi" w:hAnsiTheme="majorHAnsi"/>
              <w:color w:val="FFFFFF" w:themeColor="background1"/>
              <w:sz w:val="14"/>
            </w:rPr>
            <w:t>2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Ver.1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</w:p>
      </w:tc>
    </w:tr>
  </w:tbl>
  <w:p w14:paraId="70BDB9DC" w14:textId="77777777" w:rsidR="00FE3C6C" w:rsidRPr="000635C2" w:rsidRDefault="00FE3C6C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28353ADD"/>
    <w:multiLevelType w:val="hybridMultilevel"/>
    <w:tmpl w:val="FE78FC42"/>
    <w:lvl w:ilvl="0" w:tplc="0409000F">
      <w:start w:val="1"/>
      <w:numFmt w:val="decimal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2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3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0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01C452E"/>
    <w:multiLevelType w:val="hybridMultilevel"/>
    <w:tmpl w:val="3BC8F1B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524ED1C6">
      <w:start w:val="1"/>
      <w:numFmt w:val="decimalFullWidth"/>
      <w:lvlText w:val="%2."/>
      <w:lvlJc w:val="left"/>
      <w:pPr>
        <w:ind w:left="369" w:hanging="22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4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5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4"/>
  </w:num>
  <w:num w:numId="14">
    <w:abstractNumId w:val="33"/>
  </w:num>
  <w:num w:numId="15">
    <w:abstractNumId w:val="31"/>
  </w:num>
  <w:num w:numId="16">
    <w:abstractNumId w:val="29"/>
  </w:num>
  <w:num w:numId="17">
    <w:abstractNumId w:val="15"/>
  </w:num>
  <w:num w:numId="18">
    <w:abstractNumId w:val="32"/>
  </w:num>
  <w:num w:numId="19">
    <w:abstractNumId w:val="23"/>
  </w:num>
  <w:num w:numId="20">
    <w:abstractNumId w:val="22"/>
  </w:num>
  <w:num w:numId="21">
    <w:abstractNumId w:val="34"/>
  </w:num>
  <w:num w:numId="22">
    <w:abstractNumId w:val="13"/>
  </w:num>
  <w:num w:numId="23">
    <w:abstractNumId w:val="24"/>
  </w:num>
  <w:num w:numId="24">
    <w:abstractNumId w:val="16"/>
  </w:num>
  <w:num w:numId="25">
    <w:abstractNumId w:val="19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26"/>
  </w:num>
  <w:num w:numId="29">
    <w:abstractNumId w:val="20"/>
  </w:num>
  <w:num w:numId="30">
    <w:abstractNumId w:val="21"/>
  </w:num>
  <w:num w:numId="31">
    <w:abstractNumId w:val="28"/>
  </w:num>
  <w:num w:numId="32">
    <w:abstractNumId w:val="25"/>
  </w:num>
  <w:num w:numId="33">
    <w:abstractNumId w:val="12"/>
  </w:num>
  <w:num w:numId="34">
    <w:abstractNumId w:val="30"/>
  </w:num>
  <w:num w:numId="35">
    <w:abstractNumId w:val="11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670C3"/>
    <w:rsid w:val="00071980"/>
    <w:rsid w:val="00074B42"/>
    <w:rsid w:val="000751CD"/>
    <w:rsid w:val="00077830"/>
    <w:rsid w:val="00087F63"/>
    <w:rsid w:val="00093299"/>
    <w:rsid w:val="00094F83"/>
    <w:rsid w:val="00096ACF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23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C6C"/>
    <w:rsid w:val="00164A80"/>
    <w:rsid w:val="001668DE"/>
    <w:rsid w:val="001674F3"/>
    <w:rsid w:val="00171549"/>
    <w:rsid w:val="00174E53"/>
    <w:rsid w:val="0017674B"/>
    <w:rsid w:val="00180ECB"/>
    <w:rsid w:val="001921DF"/>
    <w:rsid w:val="001930B5"/>
    <w:rsid w:val="00193BC0"/>
    <w:rsid w:val="00195290"/>
    <w:rsid w:val="001964C9"/>
    <w:rsid w:val="00196F60"/>
    <w:rsid w:val="00197492"/>
    <w:rsid w:val="001A1381"/>
    <w:rsid w:val="001A1D73"/>
    <w:rsid w:val="001A2133"/>
    <w:rsid w:val="001A516B"/>
    <w:rsid w:val="001B25D9"/>
    <w:rsid w:val="001B4CB1"/>
    <w:rsid w:val="001B5B6C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093D"/>
    <w:rsid w:val="0038433F"/>
    <w:rsid w:val="003877E6"/>
    <w:rsid w:val="00394AA7"/>
    <w:rsid w:val="00395E33"/>
    <w:rsid w:val="003A033B"/>
    <w:rsid w:val="003A1FCA"/>
    <w:rsid w:val="003A3D89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9B5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D84"/>
    <w:rsid w:val="00507DA7"/>
    <w:rsid w:val="00510B4B"/>
    <w:rsid w:val="00513F5E"/>
    <w:rsid w:val="00515590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357D1"/>
    <w:rsid w:val="00542DE6"/>
    <w:rsid w:val="005454BE"/>
    <w:rsid w:val="005518E5"/>
    <w:rsid w:val="00551A2B"/>
    <w:rsid w:val="00557173"/>
    <w:rsid w:val="00574E26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6CC"/>
    <w:rsid w:val="005D2C13"/>
    <w:rsid w:val="005D5BDD"/>
    <w:rsid w:val="005D7D51"/>
    <w:rsid w:val="005E0B77"/>
    <w:rsid w:val="005E2726"/>
    <w:rsid w:val="005E6C16"/>
    <w:rsid w:val="005F0B59"/>
    <w:rsid w:val="005F1431"/>
    <w:rsid w:val="005F2858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29DE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57931"/>
    <w:rsid w:val="00660102"/>
    <w:rsid w:val="00660858"/>
    <w:rsid w:val="00662D16"/>
    <w:rsid w:val="00662DD0"/>
    <w:rsid w:val="006635B4"/>
    <w:rsid w:val="00671FF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28C9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69F7"/>
    <w:rsid w:val="006F12E3"/>
    <w:rsid w:val="006F213E"/>
    <w:rsid w:val="00705A70"/>
    <w:rsid w:val="007077E6"/>
    <w:rsid w:val="00714530"/>
    <w:rsid w:val="00717882"/>
    <w:rsid w:val="00717D06"/>
    <w:rsid w:val="00720082"/>
    <w:rsid w:val="00722F4E"/>
    <w:rsid w:val="00724DA9"/>
    <w:rsid w:val="00731149"/>
    <w:rsid w:val="00732E3F"/>
    <w:rsid w:val="0073499E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0320"/>
    <w:rsid w:val="007A3EA9"/>
    <w:rsid w:val="007A4053"/>
    <w:rsid w:val="007B1C08"/>
    <w:rsid w:val="007B681A"/>
    <w:rsid w:val="007C2F0C"/>
    <w:rsid w:val="007C563E"/>
    <w:rsid w:val="007D017C"/>
    <w:rsid w:val="007D186A"/>
    <w:rsid w:val="007E011F"/>
    <w:rsid w:val="007E1C6B"/>
    <w:rsid w:val="007E2ABE"/>
    <w:rsid w:val="007E41D4"/>
    <w:rsid w:val="007E5F0B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4D54"/>
    <w:rsid w:val="00824958"/>
    <w:rsid w:val="0083025F"/>
    <w:rsid w:val="00833E61"/>
    <w:rsid w:val="0083767A"/>
    <w:rsid w:val="00837A18"/>
    <w:rsid w:val="00840A64"/>
    <w:rsid w:val="00853FB9"/>
    <w:rsid w:val="008606D8"/>
    <w:rsid w:val="008615E8"/>
    <w:rsid w:val="00864604"/>
    <w:rsid w:val="00865C30"/>
    <w:rsid w:val="00872122"/>
    <w:rsid w:val="0087561A"/>
    <w:rsid w:val="00885A55"/>
    <w:rsid w:val="008873C7"/>
    <w:rsid w:val="008875BC"/>
    <w:rsid w:val="00887E9C"/>
    <w:rsid w:val="00891547"/>
    <w:rsid w:val="00892C58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E779C"/>
    <w:rsid w:val="008F05FB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020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70D0"/>
    <w:rsid w:val="00A546BB"/>
    <w:rsid w:val="00A57123"/>
    <w:rsid w:val="00A636EF"/>
    <w:rsid w:val="00A72647"/>
    <w:rsid w:val="00A727F4"/>
    <w:rsid w:val="00A72B5A"/>
    <w:rsid w:val="00A73B03"/>
    <w:rsid w:val="00A74292"/>
    <w:rsid w:val="00A75EF3"/>
    <w:rsid w:val="00A77131"/>
    <w:rsid w:val="00A845B0"/>
    <w:rsid w:val="00A85038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D7CD5"/>
    <w:rsid w:val="00AF0780"/>
    <w:rsid w:val="00B007CB"/>
    <w:rsid w:val="00B01021"/>
    <w:rsid w:val="00B07AD9"/>
    <w:rsid w:val="00B10269"/>
    <w:rsid w:val="00B13A9B"/>
    <w:rsid w:val="00B15154"/>
    <w:rsid w:val="00B1519E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0A0C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42B9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30B7"/>
    <w:rsid w:val="00BD6958"/>
    <w:rsid w:val="00BE41EC"/>
    <w:rsid w:val="00BF31CF"/>
    <w:rsid w:val="00BF52CC"/>
    <w:rsid w:val="00BF5BB6"/>
    <w:rsid w:val="00C02865"/>
    <w:rsid w:val="00C02DE6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22D"/>
    <w:rsid w:val="00C75919"/>
    <w:rsid w:val="00C84FAB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0642"/>
    <w:rsid w:val="00CD572D"/>
    <w:rsid w:val="00CD72FF"/>
    <w:rsid w:val="00CE0E18"/>
    <w:rsid w:val="00CE269A"/>
    <w:rsid w:val="00D00175"/>
    <w:rsid w:val="00D0103F"/>
    <w:rsid w:val="00D016C5"/>
    <w:rsid w:val="00D02AAC"/>
    <w:rsid w:val="00D112FE"/>
    <w:rsid w:val="00D168C0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162"/>
    <w:rsid w:val="00D8385F"/>
    <w:rsid w:val="00D84BB4"/>
    <w:rsid w:val="00D857F9"/>
    <w:rsid w:val="00D8662C"/>
    <w:rsid w:val="00D86ADE"/>
    <w:rsid w:val="00D87189"/>
    <w:rsid w:val="00D9031B"/>
    <w:rsid w:val="00D90CCF"/>
    <w:rsid w:val="00D917AB"/>
    <w:rsid w:val="00D937F7"/>
    <w:rsid w:val="00D93EFD"/>
    <w:rsid w:val="00DA13DB"/>
    <w:rsid w:val="00DA4AAE"/>
    <w:rsid w:val="00DB0366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53C6"/>
    <w:rsid w:val="00DD6EBA"/>
    <w:rsid w:val="00DE0D81"/>
    <w:rsid w:val="00DE303F"/>
    <w:rsid w:val="00DE3CD1"/>
    <w:rsid w:val="00DE4D2F"/>
    <w:rsid w:val="00DE4DF3"/>
    <w:rsid w:val="00DF19D6"/>
    <w:rsid w:val="00DF4086"/>
    <w:rsid w:val="00DF437B"/>
    <w:rsid w:val="00E00F67"/>
    <w:rsid w:val="00E110B6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6007E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50ED"/>
    <w:rsid w:val="00EA6CF6"/>
    <w:rsid w:val="00EB210B"/>
    <w:rsid w:val="00EB2B79"/>
    <w:rsid w:val="00EB6C8A"/>
    <w:rsid w:val="00EB7544"/>
    <w:rsid w:val="00EC57F1"/>
    <w:rsid w:val="00ED0C43"/>
    <w:rsid w:val="00ED0CAC"/>
    <w:rsid w:val="00ED0E1E"/>
    <w:rsid w:val="00ED1735"/>
    <w:rsid w:val="00ED22A7"/>
    <w:rsid w:val="00ED2339"/>
    <w:rsid w:val="00ED516A"/>
    <w:rsid w:val="00EE2FDA"/>
    <w:rsid w:val="00EF1C09"/>
    <w:rsid w:val="00EF2F5B"/>
    <w:rsid w:val="00EF48E4"/>
    <w:rsid w:val="00F0135C"/>
    <w:rsid w:val="00F0552D"/>
    <w:rsid w:val="00F062A6"/>
    <w:rsid w:val="00F06FE5"/>
    <w:rsid w:val="00F073C9"/>
    <w:rsid w:val="00F07ADB"/>
    <w:rsid w:val="00F101F9"/>
    <w:rsid w:val="00F1545E"/>
    <w:rsid w:val="00F154E7"/>
    <w:rsid w:val="00F1583C"/>
    <w:rsid w:val="00F20117"/>
    <w:rsid w:val="00F23F38"/>
    <w:rsid w:val="00F23FCD"/>
    <w:rsid w:val="00F25172"/>
    <w:rsid w:val="00F266A2"/>
    <w:rsid w:val="00F30F2E"/>
    <w:rsid w:val="00F33632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3C6C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5590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cis.com" TargetMode="External"/><Relationship Id="rId13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ic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CAF4-6D22-4F7F-89D2-904754E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31</cp:revision>
  <cp:lastPrinted>2020-01-16T04:13:00Z</cp:lastPrinted>
  <dcterms:created xsi:type="dcterms:W3CDTF">2020-01-10T17:55:00Z</dcterms:created>
  <dcterms:modified xsi:type="dcterms:W3CDTF">2020-05-22T00:42:00Z</dcterms:modified>
</cp:coreProperties>
</file>